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97  清麓文集  求益斋诗钞  求益斋文集  澄园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97  清麓文集  求益斋诗钞  求益斋文集  澄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2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